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32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37"/>
        <w:gridCol w:w="544"/>
        <w:gridCol w:w="1455"/>
        <w:gridCol w:w="705"/>
        <w:gridCol w:w="1260"/>
        <w:gridCol w:w="856"/>
        <w:gridCol w:w="1417"/>
        <w:gridCol w:w="1291"/>
      </w:tblGrid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براهيم جاسم محمد </w:t>
            </w:r>
          </w:p>
        </w:tc>
        <w:tc>
          <w:tcPr>
            <w:tcW w:w="544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455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705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260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856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\</w:t>
            </w:r>
          </w:p>
        </w:tc>
        <w:tc>
          <w:tcPr>
            <w:tcW w:w="1417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176A3">
              <w:rPr>
                <w:rFonts w:hint="cs"/>
                <w:b/>
                <w:bCs/>
                <w:rtl/>
              </w:rPr>
              <w:t>راسب بالغياب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طه رحيم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علي جبار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14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خلاص عداي عب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خالد محمو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قاسم كاظم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6B144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وليد حمي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راء ياسين صالح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صيل صباح عبد الامير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فياء بشير حاتم</w:t>
            </w:r>
          </w:p>
        </w:tc>
        <w:tc>
          <w:tcPr>
            <w:tcW w:w="544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ة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آمال محمود زمان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B7501D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ماني علي عبد الله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مان محمد جاسم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يمان موزر حسين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يهاب مؤيد حسن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تول قيس خضير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وى سلمان سعدون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قوى كريم علوان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 محمد خلف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نان قاسم صالح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نه عماد الدين خليل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هر حسين حمي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عبد محمو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هادي حسين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مادة خليل إبراهيم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طاب رضا احمد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لف رشيد خلف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نساء عبد المنعم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دعاء إبراهيم أحمد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  <w:r>
              <w:rPr>
                <w:rtl/>
              </w:rPr>
              <w:t xml:space="preserve"> 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لال عبدالسلام عادل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لال كاظم خضير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نية ستار جبار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جاء عباس حرب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حيمة ناظم خميس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سل محمود مصلح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سول جاسم حيون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فاه طلال احمد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واسي رعد طلفاح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93B8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ونق إسماعيل خليل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ؤى إبراهيم عكلة </w:t>
            </w:r>
          </w:p>
        </w:tc>
        <w:tc>
          <w:tcPr>
            <w:tcW w:w="544" w:type="dxa"/>
            <w:vAlign w:val="center"/>
          </w:tcPr>
          <w:p w:rsidR="007A350B" w:rsidRPr="003F63E2" w:rsidRDefault="00EE14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F78A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ؤى إسماعيل محمد</w:t>
            </w:r>
          </w:p>
        </w:tc>
        <w:tc>
          <w:tcPr>
            <w:tcW w:w="544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45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70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260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856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\</w:t>
            </w:r>
          </w:p>
        </w:tc>
        <w:tc>
          <w:tcPr>
            <w:tcW w:w="1417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ة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ويدة خالد محمو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ت وعشرون 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يام مقداد عباس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بيدة كريم علي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ياد طارق علي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ينب خالد خليل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 جاسم متعب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رشيد حمي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  <w:r w:rsidR="000032F7">
              <w:rPr>
                <w:rtl/>
              </w:rPr>
              <w:t xml:space="preserve"> 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صبار رشي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عبد المنعم كاظم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ارة علي صالح </w:t>
            </w:r>
          </w:p>
        </w:tc>
        <w:tc>
          <w:tcPr>
            <w:tcW w:w="544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ارة مظهر علي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يعكوب علي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لي رشيد محم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 كامل محم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حر سلام عب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حر صباح مهدي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مر جاسم محم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مية خالد كامل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سهاد عبد الخالق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هاد مخلف صالح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محمد لطيف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ذى إبراهيم علي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روق علي عبد الله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كرية حامد خضير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هد عبد الجبار ابراهيم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يرين وهيب عطية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يماء جبار محمد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الح سلطان علي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الح مهوس عبد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فا رحمن أحمد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طالب فليح حسن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اصم غانم حسين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عون فاضل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750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محمد عبدالرحيم 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حميد عبدالله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رعد خضير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عماد احمد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71407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قهار حامد أمين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له رعد كنعان</w:t>
            </w:r>
          </w:p>
        </w:tc>
        <w:tc>
          <w:tcPr>
            <w:tcW w:w="544" w:type="dxa"/>
            <w:vAlign w:val="center"/>
          </w:tcPr>
          <w:p w:rsidR="007A350B" w:rsidRPr="003F63E2" w:rsidRDefault="00862C4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15370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1A290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واحد هندي عبد الله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ذراء عامر حسين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صام جاسم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ا حيدر عبد الخالق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ا فاضل إبراهيم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أياد غازي كاظم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سبع خميس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سحاب حمو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أحمد ياسي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جمال حسين</w:t>
            </w:r>
          </w:p>
        </w:tc>
        <w:tc>
          <w:tcPr>
            <w:tcW w:w="544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45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70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260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856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\</w:t>
            </w:r>
          </w:p>
        </w:tc>
        <w:tc>
          <w:tcPr>
            <w:tcW w:w="1417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راسب بالغياب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صالح مجول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عبد القادر حمي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ان حافظ جاسم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غادة حسين عبد النب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غفران عبد كاظم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غفران عبد محم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جليل جسام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فاطمة شاكر محمو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محمد حسي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مرادعلوا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فائزة محمد قادر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لاح ماهود صالح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ة خلف أ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 علي كاظم</w:t>
            </w:r>
          </w:p>
        </w:tc>
        <w:tc>
          <w:tcPr>
            <w:tcW w:w="544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45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705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</w:t>
            </w:r>
          </w:p>
        </w:tc>
        <w:tc>
          <w:tcPr>
            <w:tcW w:w="1260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856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\</w:t>
            </w:r>
          </w:p>
        </w:tc>
        <w:tc>
          <w:tcPr>
            <w:tcW w:w="1417" w:type="dxa"/>
            <w:vAlign w:val="center"/>
          </w:tcPr>
          <w:p w:rsidR="007A350B" w:rsidRPr="003F63E2" w:rsidRDefault="005431A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\\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مال حاتم شمس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طيف حبيب احم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جد ياسر عباس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لك خليل ماهو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جاسم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حسين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CD037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ادل عل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1857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علي عبد الرزاق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ود حمد محم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اد كاظم جواد حسي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وة خضير عباس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  <w:r w:rsidR="00B67FC0">
              <w:rPr>
                <w:rtl/>
              </w:rPr>
              <w:t xml:space="preserve"> 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7A350B">
            <w:pPr>
              <w:tabs>
                <w:tab w:val="right" w:pos="2185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مروة محمد عبدالله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وة محمد نصر الله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B67FC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وة محمود هاشم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وه ستار عوا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سعد محمد حاجم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يم عقيل خليل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07642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أحمد عل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رعد دروش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ى موفق ثامر حس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ا قادر عباس فيصل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فق صالح حمو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يسم جاسم محمد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يسون مزهر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افع عبد الحسن ا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جاح حسن علي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دى رشيد حميد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رجس داود عوا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نسرين عامر نافع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هادي حس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س عدنان حمزة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لة كمال قدور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هاني مطلك فرمان 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هادي إسماعيل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واثق شاكر رميض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ه هادي فرحان خلف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2B7912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7318D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</w:t>
            </w:r>
            <w:r w:rsidR="00316DAF"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D7318D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  <w:r w:rsidR="00B91EDD">
              <w:rPr>
                <w:rtl/>
              </w:rPr>
              <w:t xml:space="preserve"> سبع وعشرون</w:t>
            </w:r>
            <w:r w:rsidR="00B67FC0">
              <w:rPr>
                <w:rtl/>
              </w:rPr>
              <w:t xml:space="preserve"> اربع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ير ستار لطيف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يل هادي حسي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شام أحمد مجي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7A350B" w:rsidRPr="003F63E2" w:rsidRDefault="00B91ED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مام عدنان مهد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ند خليل إبراهيم عبي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يام صالح مهدي أ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7A350B" w:rsidRPr="003F63E2" w:rsidRDefault="000032F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رود حميد محس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ون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سام مظهر عل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سن كريم عل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لاء محمد حسن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ة فقط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1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ر مهدي صالح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A350B" w:rsidRPr="003F63E2" w:rsidRDefault="00AC6F3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فقط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ة فقط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مين شوكت عبد الهادي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عقوب وليد يوسف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وسف عبد الوهاب ا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ب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7A350B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6158F4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6158F4" w:rsidRPr="003F63E2" w:rsidRDefault="006158F4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6158F4" w:rsidRPr="00FA7D88" w:rsidRDefault="007A350B" w:rsidP="004C061C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جر كريم عبدالحسين</w:t>
            </w:r>
          </w:p>
        </w:tc>
        <w:tc>
          <w:tcPr>
            <w:tcW w:w="544" w:type="dxa"/>
            <w:vAlign w:val="center"/>
          </w:tcPr>
          <w:p w:rsidR="006158F4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6158F4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6158F4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6158F4" w:rsidRPr="003F63E2" w:rsidRDefault="00A400C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6158F4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6158F4" w:rsidRPr="003F63E2" w:rsidRDefault="007219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6158F4" w:rsidRPr="008176A3" w:rsidRDefault="006158F4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957F0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 غني جميل</w:t>
            </w:r>
          </w:p>
        </w:tc>
        <w:tc>
          <w:tcPr>
            <w:tcW w:w="544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455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705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260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856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/</w:t>
            </w:r>
          </w:p>
        </w:tc>
        <w:tc>
          <w:tcPr>
            <w:tcW w:w="1417" w:type="dxa"/>
            <w:vAlign w:val="center"/>
          </w:tcPr>
          <w:p w:rsidR="007A350B" w:rsidRPr="003F63E2" w:rsidRDefault="00CA2E4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7A350B" w:rsidRPr="004B3285" w:rsidTr="00EE1405">
        <w:trPr>
          <w:trHeight w:hRule="exact" w:val="221"/>
        </w:trPr>
        <w:tc>
          <w:tcPr>
            <w:tcW w:w="567" w:type="dxa"/>
            <w:vAlign w:val="center"/>
          </w:tcPr>
          <w:p w:rsidR="007A350B" w:rsidRPr="007A350B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37" w:type="dxa"/>
          </w:tcPr>
          <w:p w:rsidR="007A350B" w:rsidRPr="007A350B" w:rsidRDefault="007A350B" w:rsidP="00957F0D">
            <w:pPr>
              <w:tabs>
                <w:tab w:val="right" w:pos="218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A35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ة خزعل خلف</w:t>
            </w:r>
            <w:r w:rsidRPr="007A350B"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7A350B" w:rsidRPr="003F63E2" w:rsidRDefault="00AD43D4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7A350B" w:rsidRPr="003F63E2" w:rsidRDefault="00D7318D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957F0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هند بلال عبد الح</w:t>
            </w: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ي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7A350B" w:rsidRPr="003F63E2" w:rsidRDefault="00A400C9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7A350B" w:rsidRPr="003F63E2" w:rsidRDefault="00316DAF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72197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يماء جداع محمد</w:t>
            </w:r>
          </w:p>
        </w:tc>
        <w:tc>
          <w:tcPr>
            <w:tcW w:w="544" w:type="dxa"/>
            <w:vAlign w:val="center"/>
          </w:tcPr>
          <w:p w:rsidR="007A350B" w:rsidRPr="003F63E2" w:rsidRDefault="002B791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7A350B" w:rsidRPr="003F63E2" w:rsidRDefault="00316DA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7A350B" w:rsidRPr="003F63E2" w:rsidRDefault="00D77DA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7A350B" w:rsidRPr="003F63E2" w:rsidRDefault="00E31F6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856" w:type="dxa"/>
            <w:vAlign w:val="center"/>
          </w:tcPr>
          <w:p w:rsidR="007A350B" w:rsidRPr="003F63E2" w:rsidRDefault="007650E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7A350B" w:rsidRPr="003F63E2" w:rsidRDefault="00B67F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وعشر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7A350B" w:rsidRPr="004B3285" w:rsidTr="00EE1405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537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طه خزعل</w:t>
            </w:r>
          </w:p>
        </w:tc>
        <w:tc>
          <w:tcPr>
            <w:tcW w:w="544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7A350B" w:rsidRPr="008176A3" w:rsidRDefault="007A350B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</w:tbl>
    <w:p w:rsidR="007A350B" w:rsidRDefault="007A350B" w:rsidP="007A350B">
      <w:pPr>
        <w:rPr>
          <w:rtl/>
        </w:rPr>
      </w:pPr>
    </w:p>
    <w:p w:rsidR="00147DD7" w:rsidRDefault="00147DD7" w:rsidP="007A350B">
      <w:pPr>
        <w:rPr>
          <w:rtl/>
        </w:rPr>
      </w:pPr>
    </w:p>
    <w:p w:rsidR="00147DD7" w:rsidRDefault="00147DD7" w:rsidP="00147DD7">
      <w:pPr>
        <w:rPr>
          <w:rtl/>
        </w:rPr>
      </w:pPr>
    </w:p>
    <w:p w:rsidR="00147DD7" w:rsidRPr="00442725" w:rsidRDefault="00147DD7" w:rsidP="00147DD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وامر الإدارية للطلبة </w:t>
      </w:r>
      <w:r w:rsidR="008D059E">
        <w:rPr>
          <w:rFonts w:hint="cs"/>
          <w:b/>
          <w:bCs/>
          <w:sz w:val="28"/>
          <w:szCs w:val="28"/>
          <w:rtl/>
        </w:rPr>
        <w:t>المؤجلين و</w:t>
      </w:r>
      <w:r>
        <w:rPr>
          <w:rFonts w:hint="cs"/>
          <w:b/>
          <w:bCs/>
          <w:sz w:val="28"/>
          <w:szCs w:val="28"/>
          <w:rtl/>
        </w:rPr>
        <w:t>الراسبين والمستضافين</w:t>
      </w:r>
      <w:r w:rsidR="008D059E">
        <w:rPr>
          <w:rFonts w:hint="cs"/>
          <w:b/>
          <w:bCs/>
          <w:sz w:val="28"/>
          <w:szCs w:val="28"/>
          <w:rtl/>
        </w:rPr>
        <w:t xml:space="preserve"> للعام 2014-2015</w:t>
      </w:r>
    </w:p>
    <w:tbl>
      <w:tblPr>
        <w:bidiVisual/>
        <w:tblW w:w="10809" w:type="dxa"/>
        <w:tblInd w:w="-1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992"/>
        <w:gridCol w:w="4147"/>
        <w:gridCol w:w="2976"/>
      </w:tblGrid>
      <w:tr w:rsidR="007236E0" w:rsidRPr="007236E0" w:rsidTr="007236E0">
        <w:trPr>
          <w:trHeight w:val="195"/>
        </w:trPr>
        <w:tc>
          <w:tcPr>
            <w:tcW w:w="56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ت</w:t>
            </w:r>
          </w:p>
        </w:tc>
        <w:tc>
          <w:tcPr>
            <w:tcW w:w="212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مرحلة</w:t>
            </w:r>
          </w:p>
        </w:tc>
        <w:tc>
          <w:tcPr>
            <w:tcW w:w="414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وقفه</w:t>
            </w:r>
          </w:p>
        </w:tc>
        <w:tc>
          <w:tcPr>
            <w:tcW w:w="2976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قم الأمر</w:t>
            </w:r>
          </w:p>
        </w:tc>
      </w:tr>
      <w:tr w:rsidR="007236E0" w:rsidRPr="007236E0" w:rsidTr="007236E0">
        <w:trPr>
          <w:trHeight w:val="335"/>
        </w:trPr>
        <w:tc>
          <w:tcPr>
            <w:tcW w:w="567" w:type="dxa"/>
            <w:vAlign w:val="center"/>
          </w:tcPr>
          <w:p w:rsidR="00147DD7" w:rsidRPr="007236E0" w:rsidRDefault="00147DD7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147DD7" w:rsidRPr="007236E0" w:rsidRDefault="00147DD7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زينب غني جميل</w:t>
            </w:r>
          </w:p>
        </w:tc>
        <w:tc>
          <w:tcPr>
            <w:tcW w:w="992" w:type="dxa"/>
            <w:vAlign w:val="center"/>
          </w:tcPr>
          <w:p w:rsidR="00147DD7" w:rsidRPr="007236E0" w:rsidRDefault="00B52C82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147DD7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147DD7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3542 في 22/2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آية خزعل خلف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1817DE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1817DE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5010 في 31/12/2014</w:t>
            </w:r>
          </w:p>
        </w:tc>
      </w:tr>
      <w:tr w:rsidR="00E50FC3" w:rsidRPr="007236E0" w:rsidTr="007236E0">
        <w:trPr>
          <w:trHeight w:val="372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هند بلال عبد الحمي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 xml:space="preserve">استضافة </w:t>
            </w:r>
            <w:r>
              <w:rPr>
                <w:rFonts w:ascii="Arial" w:hAnsi="Arial"/>
                <w:sz w:val="28"/>
                <w:szCs w:val="28"/>
                <w:rtl/>
              </w:rPr>
              <w:t>تكريت</w:t>
            </w:r>
            <w:r>
              <w:rPr>
                <w:rFonts w:ascii="Arial" w:hAnsi="Arial" w:hint="cs"/>
                <w:sz w:val="28"/>
                <w:szCs w:val="28"/>
                <w:rtl/>
              </w:rPr>
              <w:t>/</w:t>
            </w:r>
            <w:r w:rsidRPr="007236E0">
              <w:rPr>
                <w:rFonts w:ascii="Arial" w:hAnsi="Arial"/>
                <w:sz w:val="28"/>
                <w:szCs w:val="28"/>
                <w:rtl/>
              </w:rPr>
              <w:t>كلية التربية للعلوم الإنسانية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153 في 18/11/2014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شيماء جداع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175 في 5/3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نور طه خزعل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ستضافة جامعة الموصل كلية التربية لل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236E0">
              <w:rPr>
                <w:rFonts w:ascii="Arial" w:hAnsi="Arial"/>
                <w:b/>
                <w:bCs/>
                <w:sz w:val="24"/>
                <w:szCs w:val="24"/>
                <w:rtl/>
              </w:rPr>
              <w:t>ش.ط.ص/7195 في 23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عمر جمال حسين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اسب بالغياب</w:t>
            </w:r>
          </w:p>
        </w:tc>
        <w:tc>
          <w:tcPr>
            <w:tcW w:w="2976" w:type="dxa"/>
            <w:vAlign w:val="center"/>
          </w:tcPr>
          <w:p w:rsidR="00E50FC3" w:rsidRPr="00E50FC3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50FC3">
              <w:rPr>
                <w:rFonts w:hint="cs"/>
                <w:b/>
                <w:bCs/>
                <w:sz w:val="24"/>
                <w:szCs w:val="24"/>
                <w:rtl/>
              </w:rPr>
              <w:t>ش.ط.ص/6508 في 14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ابراهيم جاسم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اسب بالغياب</w:t>
            </w:r>
          </w:p>
        </w:tc>
        <w:tc>
          <w:tcPr>
            <w:tcW w:w="2976" w:type="dxa"/>
            <w:vAlign w:val="center"/>
          </w:tcPr>
          <w:p w:rsidR="00E50FC3" w:rsidRPr="00E50FC3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50FC3">
              <w:rPr>
                <w:rFonts w:hint="cs"/>
                <w:b/>
                <w:bCs/>
                <w:sz w:val="24"/>
                <w:szCs w:val="24"/>
                <w:rtl/>
              </w:rPr>
              <w:t>ش.ط.ص/6508 في 14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افياء بشير حاتم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ة</w:t>
            </w:r>
          </w:p>
        </w:tc>
        <w:tc>
          <w:tcPr>
            <w:tcW w:w="2976" w:type="dxa"/>
            <w:vAlign w:val="center"/>
          </w:tcPr>
          <w:p w:rsidR="00E50FC3" w:rsidRPr="008176A3" w:rsidRDefault="008176A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رؤى إسماعيل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ة</w:t>
            </w:r>
          </w:p>
        </w:tc>
        <w:tc>
          <w:tcPr>
            <w:tcW w:w="2976" w:type="dxa"/>
            <w:vAlign w:val="center"/>
          </w:tcPr>
          <w:p w:rsidR="00E50FC3" w:rsidRPr="007236E0" w:rsidRDefault="008176A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  <w:tr w:rsidR="00E50FC3" w:rsidRPr="007236E0" w:rsidTr="007236E0">
        <w:trPr>
          <w:trHeight w:val="264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10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كاظم علي كاظم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</w:t>
            </w:r>
          </w:p>
        </w:tc>
        <w:tc>
          <w:tcPr>
            <w:tcW w:w="2976" w:type="dxa"/>
            <w:vAlign w:val="center"/>
          </w:tcPr>
          <w:p w:rsidR="00E50FC3" w:rsidRPr="007236E0" w:rsidRDefault="008176A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</w:tbl>
    <w:p w:rsidR="00147DD7" w:rsidRPr="00213507" w:rsidRDefault="00147DD7" w:rsidP="00147DD7">
      <w:pPr>
        <w:ind w:left="-1065"/>
        <w:rPr>
          <w:b/>
          <w:bCs/>
          <w:rtl/>
        </w:rPr>
      </w:pPr>
    </w:p>
    <w:p w:rsidR="00147DD7" w:rsidRDefault="00147DD7" w:rsidP="007A350B">
      <w:pPr>
        <w:rPr>
          <w:rtl/>
        </w:rPr>
      </w:pPr>
    </w:p>
    <w:sectPr w:rsidR="00147DD7" w:rsidSect="00B0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3" w:right="1826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1E" w:rsidRDefault="00EC4D1E" w:rsidP="004648C0">
      <w:pPr>
        <w:spacing w:after="0" w:line="240" w:lineRule="auto"/>
      </w:pPr>
      <w:r>
        <w:separator/>
      </w:r>
    </w:p>
  </w:endnote>
  <w:endnote w:type="continuationSeparator" w:id="1">
    <w:p w:rsidR="00EC4D1E" w:rsidRDefault="00EC4D1E" w:rsidP="0046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F2" w:rsidRDefault="009306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D" w:rsidRDefault="008F712D" w:rsidP="00FF1FCA">
    <w:pPr>
      <w:ind w:left="-540"/>
      <w:rPr>
        <w:rFonts w:ascii="Arial" w:hAnsi="Arial"/>
        <w:b/>
        <w:bCs/>
        <w:lang w:bidi="ar-IQ"/>
      </w:rPr>
    </w:pPr>
  </w:p>
  <w:p w:rsidR="008F712D" w:rsidRDefault="008F712D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>التوقيع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/>
        <w:b/>
        <w:bCs/>
        <w:lang w:bidi="ar-IQ"/>
      </w:rPr>
      <w:t xml:space="preserve">             </w:t>
    </w:r>
    <w:r>
      <w:rPr>
        <w:rFonts w:ascii="Arial" w:hAnsi="Arial" w:hint="cs"/>
        <w:b/>
        <w:bCs/>
        <w:rtl/>
        <w:lang w:bidi="ar-IQ"/>
      </w:rPr>
      <w:t>التوقيع</w:t>
    </w:r>
  </w:p>
  <w:p w:rsidR="008F712D" w:rsidRDefault="008F712D" w:rsidP="00297D42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 xml:space="preserve">اسم التدريسي ( </w:t>
    </w:r>
    <w:r>
      <w:rPr>
        <w:rFonts w:ascii="Arial" w:hAnsi="Arial" w:hint="cs"/>
        <w:b/>
        <w:bCs/>
        <w:rtl/>
        <w:lang w:bidi="ar-IQ"/>
      </w:rPr>
      <w:tab/>
    </w:r>
    <w:r w:rsidR="009306F2">
      <w:rPr>
        <w:rFonts w:ascii="Arial" w:hAnsi="Arial" w:hint="cs"/>
        <w:b/>
        <w:bCs/>
        <w:rtl/>
        <w:lang w:bidi="ar-IQ"/>
      </w:rPr>
      <w:t>م.م. خالد فائز ياسين</w:t>
    </w:r>
    <w:r>
      <w:rPr>
        <w:rFonts w:ascii="Arial" w:hAnsi="Arial" w:hint="cs"/>
        <w:b/>
        <w:bCs/>
        <w:rtl/>
        <w:lang w:bidi="ar-IQ"/>
      </w:rPr>
      <w:t xml:space="preserve"> )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  <w:t xml:space="preserve"> اسم رئيس القسم (   م</w:t>
    </w:r>
    <w:r>
      <w:rPr>
        <w:rFonts w:ascii="Arial" w:hAnsi="Arial"/>
        <w:b/>
        <w:bCs/>
        <w:rtl/>
        <w:lang w:bidi="ar-IQ"/>
      </w:rPr>
      <w:t xml:space="preserve">. د . </w:t>
    </w:r>
    <w:r>
      <w:rPr>
        <w:rFonts w:ascii="Arial" w:hAnsi="Arial" w:hint="cs"/>
        <w:b/>
        <w:bCs/>
        <w:rtl/>
        <w:lang w:bidi="ar-IQ"/>
      </w:rPr>
      <w:t>عمر عبدالله نجم الدين</w:t>
    </w:r>
    <w:r>
      <w:rPr>
        <w:rFonts w:ascii="Arial" w:hAnsi="Arial"/>
        <w:b/>
        <w:bCs/>
        <w:rtl/>
        <w:lang w:bidi="ar-IQ"/>
      </w:rPr>
      <w:t xml:space="preserve"> </w:t>
    </w:r>
    <w:r>
      <w:rPr>
        <w:rFonts w:ascii="Arial" w:hAnsi="Arial" w:hint="cs"/>
        <w:b/>
        <w:bCs/>
        <w:rtl/>
        <w:lang w:bidi="ar-IQ"/>
      </w:rPr>
      <w:t>)</w:t>
    </w:r>
  </w:p>
  <w:p w:rsidR="008F712D" w:rsidRPr="003F3840" w:rsidRDefault="008F712D" w:rsidP="0060583C">
    <w:pPr>
      <w:spacing w:after="0" w:line="240" w:lineRule="auto"/>
      <w:ind w:left="-540"/>
      <w:rPr>
        <w:rFonts w:ascii="Arial" w:hAnsi="Arial"/>
        <w:b/>
        <w:bCs/>
        <w:sz w:val="2"/>
        <w:szCs w:val="2"/>
        <w:rtl/>
        <w:lang w:bidi="ar-IQ"/>
      </w:rPr>
    </w:pPr>
  </w:p>
  <w:p w:rsidR="008F712D" w:rsidRPr="00FF1FCA" w:rsidRDefault="008F712D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 w:rsidRPr="00FF1FCA">
      <w:rPr>
        <w:rFonts w:ascii="Arial" w:hAnsi="Arial" w:hint="cs"/>
        <w:b/>
        <w:bCs/>
        <w:rtl/>
        <w:lang w:bidi="ar-IQ"/>
      </w:rPr>
      <w:t xml:space="preserve">ملاحظة : سوف يتم </w:t>
    </w:r>
    <w:r>
      <w:rPr>
        <w:rFonts w:ascii="Arial" w:hAnsi="Arial" w:hint="cs"/>
        <w:b/>
        <w:bCs/>
        <w:rtl/>
        <w:lang w:bidi="ar-IQ"/>
      </w:rPr>
      <w:t>إ</w:t>
    </w:r>
    <w:r w:rsidRPr="00FF1FCA">
      <w:rPr>
        <w:rFonts w:ascii="Arial" w:hAnsi="Arial" w:hint="cs"/>
        <w:b/>
        <w:bCs/>
        <w:rtl/>
        <w:lang w:bidi="ar-IQ"/>
      </w:rPr>
      <w:t xml:space="preserve">علان هذه القائمة في موقع الكلية على الانترنيت ليطلع عليها الطلبة وهذه النسخة مطابقة لما موجود في اللجنة الامتحانية </w:t>
    </w:r>
  </w:p>
  <w:p w:rsidR="008F712D" w:rsidRDefault="008F712D">
    <w:pPr>
      <w:pStyle w:val="a5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F2" w:rsidRDefault="00930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1E" w:rsidRDefault="00EC4D1E" w:rsidP="004648C0">
      <w:pPr>
        <w:spacing w:after="0" w:line="240" w:lineRule="auto"/>
      </w:pPr>
      <w:r>
        <w:separator/>
      </w:r>
    </w:p>
  </w:footnote>
  <w:footnote w:type="continuationSeparator" w:id="1">
    <w:p w:rsidR="00EC4D1E" w:rsidRDefault="00EC4D1E" w:rsidP="0046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F2" w:rsidRDefault="009306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D" w:rsidRPr="004648C0" w:rsidRDefault="00A630ED" w:rsidP="008F712D">
    <w:pPr>
      <w:pStyle w:val="a4"/>
      <w:ind w:left="-766"/>
      <w:rPr>
        <w:b/>
        <w:bCs/>
        <w:sz w:val="26"/>
        <w:szCs w:val="26"/>
        <w:rtl/>
        <w:lang w:bidi="ar-IQ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7795</wp:posOffset>
          </wp:positionH>
          <wp:positionV relativeFrom="paragraph">
            <wp:posOffset>-104775</wp:posOffset>
          </wp:positionV>
          <wp:extent cx="868680" cy="868680"/>
          <wp:effectExtent l="19050" t="0" r="7620" b="0"/>
          <wp:wrapNone/>
          <wp:docPr id="1" name="صورة 1" descr="images2222222222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22222222222222222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12D" w:rsidRPr="004648C0">
      <w:rPr>
        <w:rFonts w:hint="cs"/>
        <w:b/>
        <w:bCs/>
        <w:sz w:val="26"/>
        <w:szCs w:val="26"/>
        <w:rtl/>
      </w:rPr>
      <w:t xml:space="preserve">جامعة </w:t>
    </w:r>
    <w:r w:rsidR="008F712D">
      <w:rPr>
        <w:rFonts w:hint="cs"/>
        <w:b/>
        <w:bCs/>
        <w:sz w:val="26"/>
        <w:szCs w:val="26"/>
        <w:rtl/>
      </w:rPr>
      <w:t>ديالى</w:t>
    </w:r>
    <w:r w:rsidR="008F712D" w:rsidRPr="004648C0">
      <w:rPr>
        <w:rFonts w:hint="cs"/>
        <w:b/>
        <w:bCs/>
        <w:sz w:val="26"/>
        <w:szCs w:val="26"/>
        <w:rtl/>
      </w:rPr>
      <w:tab/>
      <w:t xml:space="preserve">                                  </w:t>
    </w:r>
    <w:r w:rsidR="008F712D">
      <w:rPr>
        <w:rFonts w:hint="cs"/>
        <w:b/>
        <w:bCs/>
        <w:sz w:val="26"/>
        <w:szCs w:val="26"/>
        <w:rtl/>
      </w:rPr>
      <w:t xml:space="preserve">                             </w:t>
    </w:r>
    <w:r w:rsidR="008F712D" w:rsidRPr="004648C0">
      <w:rPr>
        <w:rFonts w:hint="cs"/>
        <w:b/>
        <w:bCs/>
        <w:sz w:val="26"/>
        <w:szCs w:val="26"/>
        <w:rtl/>
      </w:rPr>
      <w:t xml:space="preserve"> المادة</w:t>
    </w:r>
    <w:r w:rsidR="008F712D">
      <w:rPr>
        <w:rFonts w:hint="cs"/>
        <w:b/>
        <w:bCs/>
        <w:sz w:val="26"/>
        <w:szCs w:val="26"/>
        <w:rtl/>
      </w:rPr>
      <w:t>:</w:t>
    </w:r>
    <w:r w:rsidR="009306F2">
      <w:rPr>
        <w:rFonts w:hint="cs"/>
        <w:b/>
        <w:bCs/>
        <w:sz w:val="26"/>
        <w:szCs w:val="26"/>
        <w:rtl/>
        <w:lang w:bidi="ar-IQ"/>
      </w:rPr>
      <w:t xml:space="preserve">البلاغة </w:t>
    </w:r>
  </w:p>
  <w:p w:rsidR="008F712D" w:rsidRPr="004648C0" w:rsidRDefault="008F712D" w:rsidP="00297D42">
    <w:pPr>
      <w:pStyle w:val="a4"/>
      <w:ind w:left="-766"/>
      <w:rPr>
        <w:b/>
        <w:bCs/>
        <w:sz w:val="26"/>
        <w:szCs w:val="26"/>
        <w:rtl/>
        <w:lang w:bidi="ar-IQ"/>
      </w:rPr>
    </w:pPr>
    <w:r w:rsidRPr="004648C0">
      <w:rPr>
        <w:rFonts w:hint="cs"/>
        <w:b/>
        <w:bCs/>
        <w:sz w:val="26"/>
        <w:szCs w:val="26"/>
        <w:rtl/>
      </w:rPr>
      <w:t xml:space="preserve">كلية التربية للعلوم الإنسانية                            </w:t>
    </w:r>
    <w:r>
      <w:rPr>
        <w:rFonts w:hint="cs"/>
        <w:b/>
        <w:bCs/>
        <w:sz w:val="26"/>
        <w:szCs w:val="26"/>
        <w:rtl/>
      </w:rPr>
      <w:t xml:space="preserve">                         </w:t>
    </w:r>
    <w:r w:rsidRPr="004648C0">
      <w:rPr>
        <w:rFonts w:hint="cs"/>
        <w:b/>
        <w:bCs/>
        <w:sz w:val="26"/>
        <w:szCs w:val="26"/>
        <w:rtl/>
      </w:rPr>
      <w:t xml:space="preserve">      </w:t>
    </w:r>
    <w:r>
      <w:rPr>
        <w:rFonts w:hint="cs"/>
        <w:b/>
        <w:bCs/>
        <w:sz w:val="26"/>
        <w:szCs w:val="26"/>
        <w:rtl/>
      </w:rPr>
      <w:t xml:space="preserve">    </w:t>
    </w:r>
    <w:r w:rsidRPr="004648C0">
      <w:rPr>
        <w:rFonts w:hint="cs"/>
        <w:b/>
        <w:bCs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المرحلة:</w:t>
    </w:r>
    <w:r w:rsidR="009306F2">
      <w:rPr>
        <w:rFonts w:hint="cs"/>
        <w:b/>
        <w:bCs/>
        <w:sz w:val="26"/>
        <w:szCs w:val="26"/>
        <w:rtl/>
        <w:lang w:bidi="ar-IQ"/>
      </w:rPr>
      <w:t>الثالثة</w:t>
    </w:r>
  </w:p>
  <w:p w:rsidR="008F712D" w:rsidRPr="004648C0" w:rsidRDefault="008F712D" w:rsidP="004648C0">
    <w:pPr>
      <w:pStyle w:val="a4"/>
      <w:ind w:left="-766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قسم علوم القران والتربية الإسلامية</w:t>
    </w:r>
    <w:r w:rsidRPr="004648C0">
      <w:rPr>
        <w:rFonts w:hint="cs"/>
        <w:b/>
        <w:bCs/>
        <w:sz w:val="26"/>
        <w:szCs w:val="26"/>
        <w:rtl/>
      </w:rPr>
      <w:t xml:space="preserve">                                                 </w:t>
    </w:r>
    <w:r w:rsidR="009306F2">
      <w:rPr>
        <w:rFonts w:hint="cs"/>
        <w:b/>
        <w:bCs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  اسم التدريسي:</w:t>
    </w:r>
    <w:r w:rsidR="009306F2">
      <w:rPr>
        <w:rFonts w:hint="cs"/>
        <w:b/>
        <w:bCs/>
        <w:sz w:val="26"/>
        <w:szCs w:val="26"/>
        <w:rtl/>
      </w:rPr>
      <w:t>م.م. خالد فائز ياسين</w:t>
    </w:r>
  </w:p>
  <w:p w:rsidR="008F712D" w:rsidRPr="004648C0" w:rsidRDefault="008F712D" w:rsidP="004648C0">
    <w:pPr>
      <w:pStyle w:val="a4"/>
      <w:ind w:left="-766"/>
      <w:rPr>
        <w:b/>
        <w:bCs/>
        <w:sz w:val="26"/>
        <w:szCs w:val="26"/>
        <w:rtl/>
      </w:rPr>
    </w:pPr>
    <w:r w:rsidRPr="004648C0">
      <w:rPr>
        <w:rFonts w:hint="cs"/>
        <w:b/>
        <w:bCs/>
        <w:sz w:val="26"/>
        <w:szCs w:val="26"/>
        <w:rtl/>
      </w:rPr>
      <w:t xml:space="preserve">اللجنة </w:t>
    </w:r>
    <w:r>
      <w:rPr>
        <w:rFonts w:hint="cs"/>
        <w:b/>
        <w:bCs/>
        <w:sz w:val="26"/>
        <w:szCs w:val="26"/>
        <w:rtl/>
      </w:rPr>
      <w:t>الامتحانية</w:t>
    </w:r>
    <w:r w:rsidRPr="004648C0">
      <w:rPr>
        <w:rFonts w:hint="cs"/>
        <w:b/>
        <w:bCs/>
        <w:sz w:val="26"/>
        <w:szCs w:val="26"/>
        <w:rtl/>
      </w:rPr>
      <w:t xml:space="preserve">  </w:t>
    </w:r>
  </w:p>
  <w:p w:rsidR="008F712D" w:rsidRPr="004648C0" w:rsidRDefault="006158F4" w:rsidP="006158F4">
    <w:pPr>
      <w:pStyle w:val="a4"/>
      <w:tabs>
        <w:tab w:val="left" w:pos="-353"/>
        <w:tab w:val="center" w:pos="4117"/>
      </w:tabs>
      <w:ind w:left="-766"/>
      <w:rPr>
        <w:b/>
        <w:bCs/>
        <w:sz w:val="34"/>
        <w:szCs w:val="34"/>
        <w:rtl/>
      </w:rPr>
    </w:pPr>
    <w:r>
      <w:rPr>
        <w:b/>
        <w:bCs/>
        <w:sz w:val="34"/>
        <w:szCs w:val="34"/>
        <w:rtl/>
      </w:rPr>
      <w:tab/>
    </w:r>
    <w:r>
      <w:rPr>
        <w:b/>
        <w:bCs/>
        <w:sz w:val="34"/>
        <w:szCs w:val="34"/>
        <w:rtl/>
      </w:rPr>
      <w:tab/>
    </w:r>
    <w:r w:rsidR="008F712D" w:rsidRPr="004648C0">
      <w:rPr>
        <w:rFonts w:hint="cs"/>
        <w:b/>
        <w:bCs/>
        <w:sz w:val="34"/>
        <w:szCs w:val="34"/>
        <w:rtl/>
      </w:rPr>
      <w:t xml:space="preserve">درجات السعي السنوي للعام الدراسي ( 2014 </w:t>
    </w:r>
    <w:r w:rsidR="008F712D" w:rsidRPr="004648C0">
      <w:rPr>
        <w:b/>
        <w:bCs/>
        <w:sz w:val="34"/>
        <w:szCs w:val="34"/>
        <w:rtl/>
      </w:rPr>
      <w:t>–</w:t>
    </w:r>
    <w:r w:rsidR="008F712D" w:rsidRPr="004648C0">
      <w:rPr>
        <w:rFonts w:hint="cs"/>
        <w:b/>
        <w:bCs/>
        <w:sz w:val="34"/>
        <w:szCs w:val="34"/>
        <w:rtl/>
      </w:rPr>
      <w:t xml:space="preserve"> 2015 )</w:t>
    </w:r>
  </w:p>
  <w:tbl>
    <w:tblPr>
      <w:bidiVisual/>
      <w:tblW w:w="10632" w:type="dxa"/>
      <w:tblInd w:w="-10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7"/>
      <w:gridCol w:w="2401"/>
      <w:gridCol w:w="680"/>
      <w:gridCol w:w="1455"/>
      <w:gridCol w:w="705"/>
      <w:gridCol w:w="1260"/>
      <w:gridCol w:w="856"/>
      <w:gridCol w:w="1417"/>
      <w:gridCol w:w="1291"/>
    </w:tblGrid>
    <w:tr w:rsidR="008F712D" w:rsidRPr="004B3285" w:rsidTr="007A350B">
      <w:tc>
        <w:tcPr>
          <w:tcW w:w="567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ت</w:t>
          </w:r>
        </w:p>
      </w:tc>
      <w:tc>
        <w:tcPr>
          <w:tcW w:w="2401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سم الطالب الرباعي</w:t>
          </w:r>
        </w:p>
      </w:tc>
      <w:tc>
        <w:tcPr>
          <w:tcW w:w="680" w:type="dxa"/>
          <w:shd w:val="clear" w:color="auto" w:fill="F2F2F2"/>
          <w:vAlign w:val="center"/>
        </w:tcPr>
        <w:p w:rsidR="008F712D" w:rsidRPr="004B3285" w:rsidRDefault="008F712D" w:rsidP="00C8119F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درجة الفصل</w:t>
          </w:r>
        </w:p>
        <w:p w:rsidR="008F712D" w:rsidRPr="004B3285" w:rsidRDefault="008F712D" w:rsidP="00C8119F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أول</w:t>
          </w:r>
        </w:p>
      </w:tc>
      <w:tc>
        <w:tcPr>
          <w:tcW w:w="1455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705" w:type="dxa"/>
          <w:shd w:val="clear" w:color="auto" w:fill="F2F2F2"/>
          <w:vAlign w:val="center"/>
        </w:tcPr>
        <w:p w:rsidR="008F712D" w:rsidRDefault="008F712D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درجة </w:t>
          </w:r>
        </w:p>
        <w:p w:rsidR="008F712D" w:rsidRDefault="008F712D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الفصل </w:t>
          </w:r>
        </w:p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ثاني</w:t>
          </w:r>
        </w:p>
      </w:tc>
      <w:tc>
        <w:tcPr>
          <w:tcW w:w="1260" w:type="dxa"/>
          <w:shd w:val="clear" w:color="auto" w:fill="F2F2F2"/>
          <w:vAlign w:val="center"/>
        </w:tcPr>
        <w:p w:rsidR="008F712D" w:rsidRPr="004B3285" w:rsidRDefault="008F712D" w:rsidP="00057657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856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مجموع الفصلين السعي</w:t>
          </w:r>
        </w:p>
      </w:tc>
      <w:tc>
        <w:tcPr>
          <w:tcW w:w="1417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1291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ملاحظات</w:t>
          </w:r>
        </w:p>
      </w:tc>
    </w:tr>
  </w:tbl>
  <w:p w:rsidR="008F712D" w:rsidRPr="004648C0" w:rsidRDefault="008F712D">
    <w:pPr>
      <w:pStyle w:val="a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F2" w:rsidRDefault="009306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0A3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7337E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648C0"/>
    <w:rsid w:val="000032F7"/>
    <w:rsid w:val="000263C2"/>
    <w:rsid w:val="00057657"/>
    <w:rsid w:val="0007642A"/>
    <w:rsid w:val="00093B8F"/>
    <w:rsid w:val="0009667D"/>
    <w:rsid w:val="000D06E3"/>
    <w:rsid w:val="00101F2A"/>
    <w:rsid w:val="00112E4E"/>
    <w:rsid w:val="00147DD7"/>
    <w:rsid w:val="00153705"/>
    <w:rsid w:val="001817DE"/>
    <w:rsid w:val="00181AA2"/>
    <w:rsid w:val="001857EC"/>
    <w:rsid w:val="001A2904"/>
    <w:rsid w:val="001C6BA0"/>
    <w:rsid w:val="00213507"/>
    <w:rsid w:val="00297D42"/>
    <w:rsid w:val="002B7912"/>
    <w:rsid w:val="003158D3"/>
    <w:rsid w:val="00316DAF"/>
    <w:rsid w:val="00372455"/>
    <w:rsid w:val="00377DD5"/>
    <w:rsid w:val="003A23D7"/>
    <w:rsid w:val="003F63E2"/>
    <w:rsid w:val="00410D0E"/>
    <w:rsid w:val="00415206"/>
    <w:rsid w:val="0044394A"/>
    <w:rsid w:val="004648C0"/>
    <w:rsid w:val="004B3285"/>
    <w:rsid w:val="004C061C"/>
    <w:rsid w:val="004F01D3"/>
    <w:rsid w:val="005431A5"/>
    <w:rsid w:val="005C5C5B"/>
    <w:rsid w:val="0060583C"/>
    <w:rsid w:val="006158F4"/>
    <w:rsid w:val="006B144D"/>
    <w:rsid w:val="006D5231"/>
    <w:rsid w:val="006F78A6"/>
    <w:rsid w:val="00714076"/>
    <w:rsid w:val="0072197B"/>
    <w:rsid w:val="007236E0"/>
    <w:rsid w:val="007267CF"/>
    <w:rsid w:val="00736364"/>
    <w:rsid w:val="00750950"/>
    <w:rsid w:val="007650E8"/>
    <w:rsid w:val="0078193C"/>
    <w:rsid w:val="007A350B"/>
    <w:rsid w:val="007C14DD"/>
    <w:rsid w:val="00801B45"/>
    <w:rsid w:val="008176A3"/>
    <w:rsid w:val="00862C40"/>
    <w:rsid w:val="008A7369"/>
    <w:rsid w:val="008D059E"/>
    <w:rsid w:val="008E1293"/>
    <w:rsid w:val="008F712D"/>
    <w:rsid w:val="009306F2"/>
    <w:rsid w:val="00957F0D"/>
    <w:rsid w:val="009B44EF"/>
    <w:rsid w:val="009B78A9"/>
    <w:rsid w:val="009E169F"/>
    <w:rsid w:val="009F575E"/>
    <w:rsid w:val="00A400C9"/>
    <w:rsid w:val="00A43C00"/>
    <w:rsid w:val="00A630ED"/>
    <w:rsid w:val="00A92324"/>
    <w:rsid w:val="00AC6F3C"/>
    <w:rsid w:val="00AD43D4"/>
    <w:rsid w:val="00B00C1B"/>
    <w:rsid w:val="00B05D08"/>
    <w:rsid w:val="00B52C82"/>
    <w:rsid w:val="00B67FC0"/>
    <w:rsid w:val="00B70CB4"/>
    <w:rsid w:val="00B7501D"/>
    <w:rsid w:val="00B91EDD"/>
    <w:rsid w:val="00BE0685"/>
    <w:rsid w:val="00C41A6D"/>
    <w:rsid w:val="00C8119F"/>
    <w:rsid w:val="00C81B6F"/>
    <w:rsid w:val="00CA2E4B"/>
    <w:rsid w:val="00CD0370"/>
    <w:rsid w:val="00CD651C"/>
    <w:rsid w:val="00CF2B9C"/>
    <w:rsid w:val="00D577AA"/>
    <w:rsid w:val="00D7318D"/>
    <w:rsid w:val="00D77DA1"/>
    <w:rsid w:val="00D94958"/>
    <w:rsid w:val="00E210A7"/>
    <w:rsid w:val="00E31F61"/>
    <w:rsid w:val="00E40F88"/>
    <w:rsid w:val="00E441B2"/>
    <w:rsid w:val="00E50FC3"/>
    <w:rsid w:val="00E673F2"/>
    <w:rsid w:val="00EB0389"/>
    <w:rsid w:val="00EC4D1E"/>
    <w:rsid w:val="00EE1405"/>
    <w:rsid w:val="00F30864"/>
    <w:rsid w:val="00F46F21"/>
    <w:rsid w:val="00F826FA"/>
    <w:rsid w:val="00FA7D88"/>
    <w:rsid w:val="00FB40E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2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648C0"/>
  </w:style>
  <w:style w:type="paragraph" w:styleId="a5">
    <w:name w:val="footer"/>
    <w:basedOn w:val="a"/>
    <w:link w:val="Char0"/>
    <w:uiPriority w:val="99"/>
    <w:semiHidden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648C0"/>
  </w:style>
  <w:style w:type="paragraph" w:styleId="a6">
    <w:name w:val="List Paragraph"/>
    <w:basedOn w:val="a"/>
    <w:uiPriority w:val="34"/>
    <w:qFormat/>
    <w:rsid w:val="004648C0"/>
    <w:pPr>
      <w:ind w:left="720"/>
      <w:contextualSpacing/>
    </w:pPr>
  </w:style>
  <w:style w:type="paragraph" w:styleId="a7">
    <w:name w:val="No Spacing"/>
    <w:uiPriority w:val="1"/>
    <w:qFormat/>
    <w:rsid w:val="007236E0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0EA4-C7A0-4765-A0B6-6577083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3</cp:revision>
  <dcterms:created xsi:type="dcterms:W3CDTF">2015-05-21T06:31:00Z</dcterms:created>
  <dcterms:modified xsi:type="dcterms:W3CDTF">2015-05-24T06:38:00Z</dcterms:modified>
</cp:coreProperties>
</file>